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49" w:rsidRDefault="000F6B49" w:rsidP="000F6B4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F6B49">
        <w:t xml:space="preserve"> </w:t>
      </w:r>
      <w:r w:rsidRPr="000F6B4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3214</w:t>
      </w:r>
    </w:p>
    <w:p w:rsidR="000F6B49" w:rsidRDefault="000F6B49" w:rsidP="000F6B4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F6B49" w:rsidRDefault="000F6B49" w:rsidP="000F6B49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F6B49" w:rsidRDefault="000F6B49" w:rsidP="000F6B4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F6B49" w:rsidRDefault="000F6B49" w:rsidP="000F6B4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77B3E" w:rsidRPr="002A190E" w:rsidRDefault="002A190E" w:rsidP="007F56F1">
      <w:pPr>
        <w:pStyle w:val="BeyondWatermarkTop"/>
        <w:pBdr>
          <w:top w:val="triple" w:sz="6" w:space="1" w:color="auto"/>
          <w:left w:val="triple" w:sz="6" w:space="4" w:color="auto"/>
          <w:bottom w:val="triple" w:sz="6" w:space="0" w:color="auto"/>
          <w:right w:val="triple" w:sz="6" w:space="4" w:color="auto"/>
        </w:pBdr>
        <w:jc w:val="left"/>
        <w:rPr>
          <w:rFonts w:ascii="Arial Black" w:hAnsi="Arial Black"/>
          <w:sz w:val="24"/>
          <w:u w:val="single"/>
        </w:rPr>
      </w:pPr>
      <w:r w:rsidRPr="002A190E">
        <w:rPr>
          <w:rFonts w:ascii="Arial Black" w:hAnsi="Arial Black"/>
          <w:sz w:val="24"/>
          <w:u w:val="single"/>
        </w:rPr>
        <w:t>CURRICULUM VITAE</w:t>
      </w:r>
      <w:r w:rsidR="007F56F1" w:rsidRPr="002A190E">
        <w:rPr>
          <w:rFonts w:ascii="Arial Black" w:hAnsi="Arial Black"/>
          <w:sz w:val="24"/>
          <w:u w:val="single"/>
        </w:rPr>
        <w:br w:type="textWrapping" w:clear="all"/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A707B">
        <w:tc>
          <w:tcPr>
            <w:tcW w:w="25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AB12F1" w:rsidTr="00AB12F1">
              <w:tc>
                <w:tcPr>
                  <w:tcW w:w="5277" w:type="dxa"/>
                </w:tcPr>
                <w:p w:rsidR="000D2548" w:rsidRPr="000D2548" w:rsidRDefault="000D2548" w:rsidP="000D2548">
                  <w:pPr>
                    <w:tabs>
                      <w:tab w:val="left" w:pos="0"/>
                      <w:tab w:val="left" w:pos="374"/>
                    </w:tabs>
                    <w:spacing w:line="276" w:lineRule="auto"/>
                    <w:rPr>
                      <w:b/>
                      <w:color w:val="00000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         </w:t>
                  </w:r>
                </w:p>
                <w:p w:rsidR="000D2548" w:rsidRPr="000D2548" w:rsidRDefault="000D2548" w:rsidP="000D2548">
                  <w:pPr>
                    <w:tabs>
                      <w:tab w:val="left" w:pos="0"/>
                      <w:tab w:val="left" w:pos="374"/>
                    </w:tabs>
                    <w:spacing w:line="276" w:lineRule="auto"/>
                    <w:rPr>
                      <w:b/>
                      <w:color w:val="00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Black" w:hAnsi="Arial Black"/>
                      <w:color w:val="000000" w:themeColor="text1"/>
                    </w:rPr>
                    <w:t xml:space="preserve">      </w:t>
                  </w:r>
                  <w:r w:rsidRPr="000D2548">
                    <w:rPr>
                      <w:rFonts w:ascii="Arial Black" w:hAnsi="Arial Black"/>
                      <w:color w:val="000000" w:themeColor="text1"/>
                      <w:u w:val="single"/>
                    </w:rPr>
                    <w:t>CHEMICAL ENGINEER</w:t>
                  </w:r>
                </w:p>
                <w:p w:rsidR="00AB12F1" w:rsidRPr="000D2548" w:rsidRDefault="00AB12F1" w:rsidP="00AB12F1">
                  <w:pPr>
                    <w:tabs>
                      <w:tab w:val="left" w:pos="0"/>
                      <w:tab w:val="left" w:pos="374"/>
                    </w:tabs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F4221E" w:rsidRPr="00F4221E" w:rsidRDefault="00EA6A68" w:rsidP="00F4221E">
            <w:pPr>
              <w:pStyle w:val="Title"/>
              <w:rPr>
                <w:rFonts w:ascii="Arial Black" w:hAnsi="Arial Black"/>
                <w:b w:val="0"/>
                <w:color w:val="244061" w:themeColor="accent1" w:themeShade="80"/>
                <w:u w:val="single"/>
              </w:rPr>
            </w:pPr>
            <w:r>
              <w:rPr>
                <w:rFonts w:ascii="Arial Black" w:hAnsi="Arial Black"/>
                <w:b w:val="0"/>
                <w:color w:val="244061" w:themeColor="accent1" w:themeShade="80"/>
              </w:rPr>
              <w:t xml:space="preserve">            </w:t>
            </w:r>
            <w:r w:rsidR="00F4221E" w:rsidRPr="00F4221E">
              <w:rPr>
                <w:rFonts w:ascii="Arial Black" w:hAnsi="Arial Black"/>
                <w:b w:val="0"/>
                <w:color w:val="244061" w:themeColor="accent1" w:themeShade="80"/>
                <w:u w:val="single"/>
              </w:rPr>
              <w:t>PERSONAL DATA</w:t>
            </w:r>
          </w:p>
          <w:p w:rsidR="00F4221E" w:rsidRPr="00AB12F1" w:rsidRDefault="00F4221E" w:rsidP="00F4221E">
            <w:pPr>
              <w:tabs>
                <w:tab w:val="left" w:pos="0"/>
                <w:tab w:val="left" w:pos="374"/>
              </w:tabs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AB12F1">
              <w:rPr>
                <w:b/>
                <w:color w:val="000000"/>
              </w:rPr>
              <w:t xml:space="preserve"> </w:t>
            </w:r>
            <w:r w:rsidR="00EA6A68">
              <w:rPr>
                <w:b/>
                <w:color w:val="000000"/>
              </w:rPr>
              <w:t>Nationality</w:t>
            </w:r>
            <w:r w:rsidR="00EA6A68">
              <w:rPr>
                <w:b/>
                <w:color w:val="000000"/>
              </w:rPr>
              <w:tab/>
              <w:t xml:space="preserve">      </w:t>
            </w:r>
            <w:r w:rsidRPr="00AB12F1">
              <w:rPr>
                <w:b/>
                <w:color w:val="000000"/>
              </w:rPr>
              <w:t>:      Pakistan</w:t>
            </w:r>
          </w:p>
          <w:p w:rsidR="00F4221E" w:rsidRPr="00AB12F1" w:rsidRDefault="00EA6A68" w:rsidP="00F4221E">
            <w:pPr>
              <w:tabs>
                <w:tab w:val="left" w:pos="0"/>
                <w:tab w:val="left" w:pos="374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Gender</w:t>
            </w:r>
            <w:r>
              <w:rPr>
                <w:b/>
                <w:color w:val="000000"/>
              </w:rPr>
              <w:tab/>
              <w:t xml:space="preserve">      </w:t>
            </w:r>
            <w:r w:rsidR="00F4221E" w:rsidRPr="00AB12F1">
              <w:rPr>
                <w:b/>
                <w:color w:val="000000"/>
              </w:rPr>
              <w:t>:      Male</w:t>
            </w:r>
          </w:p>
          <w:p w:rsidR="00F4221E" w:rsidRPr="00AB12F1" w:rsidRDefault="00F4221E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  <w:r w:rsidRPr="00AB12F1">
              <w:rPr>
                <w:b/>
                <w:color w:val="000000"/>
              </w:rPr>
              <w:t xml:space="preserve">Date of </w:t>
            </w:r>
            <w:r w:rsidR="00EA6A68">
              <w:rPr>
                <w:b/>
                <w:color w:val="000000"/>
              </w:rPr>
              <w:t xml:space="preserve">Birth        </w:t>
            </w:r>
            <w:r w:rsidRPr="00AB12F1">
              <w:rPr>
                <w:b/>
                <w:color w:val="000000"/>
              </w:rPr>
              <w:t>:     15- APR</w:t>
            </w:r>
            <w:r w:rsidR="00AB12F1">
              <w:rPr>
                <w:b/>
                <w:color w:val="000000"/>
              </w:rPr>
              <w:t>-</w:t>
            </w:r>
            <w:r w:rsidRPr="00AB12F1">
              <w:rPr>
                <w:b/>
                <w:color w:val="000000"/>
              </w:rPr>
              <w:t xml:space="preserve"> 1991</w:t>
            </w:r>
          </w:p>
          <w:p w:rsidR="00F4221E" w:rsidRPr="00AB12F1" w:rsidRDefault="00EA6A68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ligion                </w:t>
            </w:r>
            <w:r w:rsidR="00F4221E" w:rsidRPr="00AB12F1">
              <w:rPr>
                <w:b/>
                <w:color w:val="000000"/>
              </w:rPr>
              <w:t>:      Islam</w:t>
            </w:r>
          </w:p>
          <w:p w:rsidR="00F4221E" w:rsidRPr="00AB12F1" w:rsidRDefault="00EA6A68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rital Status     </w:t>
            </w:r>
            <w:r w:rsidR="00F4221E" w:rsidRPr="00AB12F1">
              <w:rPr>
                <w:b/>
                <w:color w:val="000000"/>
              </w:rPr>
              <w:t>:      Single</w:t>
            </w:r>
          </w:p>
          <w:p w:rsidR="00F4221E" w:rsidRDefault="00EA6A68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isa Status </w:t>
            </w:r>
            <w:r>
              <w:rPr>
                <w:b/>
                <w:color w:val="000000"/>
              </w:rPr>
              <w:tab/>
              <w:t xml:space="preserve">      </w:t>
            </w:r>
            <w:r w:rsidR="00F4221E" w:rsidRPr="00AB12F1">
              <w:rPr>
                <w:b/>
                <w:color w:val="000000"/>
              </w:rPr>
              <w:t>:      Visit</w:t>
            </w:r>
          </w:p>
          <w:p w:rsidR="009B2839" w:rsidRDefault="009B2839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</w:p>
          <w:p w:rsidR="009B2839" w:rsidRDefault="009B2839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</w:rPr>
            </w:pPr>
          </w:p>
          <w:p w:rsidR="009B2839" w:rsidRPr="009E556D" w:rsidRDefault="009B2839" w:rsidP="00F4221E">
            <w:pPr>
              <w:tabs>
                <w:tab w:val="left" w:pos="0"/>
                <w:tab w:val="left" w:pos="374"/>
              </w:tabs>
              <w:spacing w:line="276" w:lineRule="auto"/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F4221E" w:rsidRPr="00AB12F1" w:rsidRDefault="00F4221E" w:rsidP="00875BB3">
            <w:pPr>
              <w:pStyle w:val="Subtitle"/>
              <w:rPr>
                <w:rFonts w:ascii="Arial Black" w:hAnsi="Arial Black"/>
                <w:b/>
                <w:color w:val="000000" w:themeColor="text1"/>
              </w:rPr>
            </w:pPr>
          </w:p>
          <w:p w:rsidR="00F4221E" w:rsidRDefault="00F4221E" w:rsidP="00875BB3">
            <w:pPr>
              <w:pStyle w:val="Subtitle"/>
              <w:rPr>
                <w:rFonts w:ascii="Arial Black" w:hAnsi="Arial Black"/>
                <w:color w:val="000000" w:themeColor="text1"/>
              </w:rPr>
            </w:pPr>
          </w:p>
          <w:p w:rsidR="00F4221E" w:rsidRPr="00875BB3" w:rsidRDefault="00F4221E" w:rsidP="00875BB3">
            <w:pPr>
              <w:pStyle w:val="Subtitle"/>
              <w:rPr>
                <w:rFonts w:ascii="Arial Black" w:hAnsi="Arial Black"/>
                <w:color w:val="000000" w:themeColor="text1"/>
              </w:rPr>
            </w:pPr>
          </w:p>
          <w:p w:rsidR="00A77B3E" w:rsidRDefault="006657E3">
            <w:pPr>
              <w:pStyle w:val="BodyText"/>
            </w:pPr>
          </w:p>
        </w:tc>
        <w:tc>
          <w:tcPr>
            <w:tcW w:w="2500" w:type="pct"/>
          </w:tcPr>
          <w:p w:rsidR="007F56F1" w:rsidRDefault="007F56F1"/>
          <w:p w:rsidR="007F56F1" w:rsidRDefault="007F56F1" w:rsidP="007F56F1">
            <w:pPr>
              <w:pStyle w:val="BodyText"/>
            </w:pPr>
            <w:r>
              <w:rPr>
                <w:b/>
                <w:color w:val="244061" w:themeColor="accent1" w:themeShade="80"/>
              </w:rPr>
              <w:t xml:space="preserve">    </w:t>
            </w:r>
          </w:p>
          <w:p w:rsidR="00F4221E" w:rsidRDefault="00F4221E">
            <w:pPr>
              <w:pStyle w:val="BodyText"/>
              <w:rPr>
                <w:b/>
                <w:color w:val="244061" w:themeColor="accent1" w:themeShade="80"/>
              </w:rPr>
            </w:pPr>
          </w:p>
          <w:p w:rsidR="00F4221E" w:rsidRDefault="00F4221E">
            <w:pPr>
              <w:pStyle w:val="BodyText"/>
              <w:rPr>
                <w:b/>
                <w:color w:val="244061" w:themeColor="accent1" w:themeShade="80"/>
              </w:rPr>
            </w:pPr>
          </w:p>
          <w:p w:rsidR="00F4221E" w:rsidRDefault="00F4221E">
            <w:pPr>
              <w:pStyle w:val="BodyText"/>
              <w:rPr>
                <w:b/>
                <w:color w:val="244061" w:themeColor="accent1" w:themeShade="80"/>
              </w:rPr>
            </w:pPr>
          </w:p>
          <w:p w:rsidR="000D2548" w:rsidRDefault="000D2548">
            <w:pPr>
              <w:pStyle w:val="BodyText"/>
              <w:rPr>
                <w:b/>
                <w:color w:val="244061" w:themeColor="accent1" w:themeShade="80"/>
              </w:rPr>
            </w:pPr>
          </w:p>
          <w:p w:rsidR="00A77B3E" w:rsidRDefault="00677334">
            <w:pPr>
              <w:pStyle w:val="BodyText"/>
            </w:pPr>
            <w:r w:rsidRPr="00CF4F4B">
              <w:rPr>
                <w:b/>
                <w:color w:val="244061" w:themeColor="accent1" w:themeShade="80"/>
              </w:rPr>
              <w:t>Job Function</w:t>
            </w:r>
            <w:r w:rsidRPr="003F048E">
              <w:rPr>
                <w:b/>
                <w:color w:val="002060"/>
              </w:rPr>
              <w:t>:</w:t>
            </w:r>
            <w:r>
              <w:t xml:space="preserve">, Engineering, Manufacturing &amp; </w:t>
            </w:r>
            <w:r w:rsidR="00FC04D5">
              <w:t>Production,</w:t>
            </w:r>
            <w:r w:rsidR="002039EE">
              <w:t xml:space="preserve"> Education, </w:t>
            </w:r>
            <w:r w:rsidR="00FC04D5">
              <w:t xml:space="preserve"> oil</w:t>
            </w:r>
            <w:r w:rsidR="00435AC5">
              <w:t xml:space="preserve"> &amp;gas,</w:t>
            </w:r>
            <w:r w:rsidR="005614BC">
              <w:t>&amp; relevant fields</w:t>
            </w:r>
          </w:p>
          <w:p w:rsidR="00A77B3E" w:rsidRDefault="00677334">
            <w:pPr>
              <w:pStyle w:val="BodyText"/>
            </w:pPr>
            <w:r w:rsidRPr="00CF4F4B">
              <w:rPr>
                <w:b/>
                <w:color w:val="244061" w:themeColor="accent1" w:themeShade="80"/>
              </w:rPr>
              <w:t>Highest Education</w:t>
            </w:r>
            <w:r>
              <w:rPr>
                <w:b/>
              </w:rPr>
              <w:t>:</w:t>
            </w:r>
            <w:r w:rsidR="00DF0613">
              <w:t xml:space="preserve"> 4-Year BS(chemical engineering)</w:t>
            </w:r>
            <w:r>
              <w:t xml:space="preserve"> Degree</w:t>
            </w:r>
          </w:p>
          <w:p w:rsidR="00A77B3E" w:rsidRDefault="006657E3">
            <w:pPr>
              <w:pStyle w:val="BodyText"/>
            </w:pPr>
          </w:p>
        </w:tc>
      </w:tr>
    </w:tbl>
    <w:p w:rsidR="00A77B3E" w:rsidRPr="00E65C2E" w:rsidRDefault="004A0FDA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r w:rsidR="00821E89">
        <w:rPr>
          <w:color w:val="244061" w:themeColor="accent1" w:themeShade="80"/>
        </w:rPr>
        <w:t>Career Objective</w:t>
      </w:r>
    </w:p>
    <w:p w:rsidR="00A77B3E" w:rsidRPr="00295CFF" w:rsidRDefault="00677334">
      <w:pPr>
        <w:pStyle w:val="BodyText"/>
        <w:rPr>
          <w:color w:val="0070C0"/>
        </w:rPr>
      </w:pPr>
      <w:bookmarkStart w:id="0" w:name="_GoBack"/>
      <w:r>
        <w:t xml:space="preserve">To become an innovative leader </w:t>
      </w:r>
      <w:r w:rsidR="00DD1A42">
        <w:t>of an</w:t>
      </w:r>
      <w:r w:rsidR="003B565F">
        <w:t xml:space="preserve"> </w:t>
      </w:r>
      <w:r>
        <w:t>organization</w:t>
      </w:r>
      <w:r w:rsidR="003B565F">
        <w:t xml:space="preserve"> I </w:t>
      </w:r>
      <w:r w:rsidR="00DD1A42">
        <w:t xml:space="preserve">work </w:t>
      </w:r>
      <w:r w:rsidR="00BE50FB">
        <w:t xml:space="preserve">and anticipate </w:t>
      </w:r>
      <w:proofErr w:type="gramStart"/>
      <w:r w:rsidR="00BE50FB">
        <w:t>to throw</w:t>
      </w:r>
      <w:proofErr w:type="gramEnd"/>
      <w:r w:rsidR="00BE50FB">
        <w:t xml:space="preserve"> down the gauntlet for </w:t>
      </w:r>
      <w:r>
        <w:t xml:space="preserve">an </w:t>
      </w:r>
      <w:r w:rsidR="003B565F">
        <w:t xml:space="preserve">organization, to soar the organization economically, socially, and on an international </w:t>
      </w:r>
      <w:r w:rsidR="00A332AC">
        <w:t>level</w:t>
      </w:r>
      <w:r w:rsidR="00A332AC" w:rsidRPr="00295CFF">
        <w:rPr>
          <w:color w:val="000000" w:themeColor="text1"/>
        </w:rPr>
        <w:t>.</w:t>
      </w:r>
      <w:r w:rsidR="00A332AC">
        <w:rPr>
          <w:color w:val="000000" w:themeColor="text1"/>
        </w:rPr>
        <w:t xml:space="preserve"> </w:t>
      </w:r>
      <w:proofErr w:type="gramStart"/>
      <w:r w:rsidR="00A332AC">
        <w:rPr>
          <w:color w:val="000000" w:themeColor="text1"/>
        </w:rPr>
        <w:t>And</w:t>
      </w:r>
      <w:r w:rsidR="00251926">
        <w:rPr>
          <w:color w:val="000000" w:themeColor="text1"/>
        </w:rPr>
        <w:t xml:space="preserve"> to make a saga</w:t>
      </w:r>
      <w:r w:rsidR="00B95956">
        <w:rPr>
          <w:color w:val="000000" w:themeColor="text1"/>
        </w:rPr>
        <w:t>cious</w:t>
      </w:r>
      <w:r w:rsidR="00132B9C">
        <w:rPr>
          <w:color w:val="000000" w:themeColor="text1"/>
        </w:rPr>
        <w:t xml:space="preserve"> thoughts and approval with a kudos</w:t>
      </w:r>
      <w:r w:rsidR="00554DBE">
        <w:rPr>
          <w:color w:val="000000" w:themeColor="text1"/>
        </w:rPr>
        <w:t>, devotion</w:t>
      </w:r>
      <w:r w:rsidR="00AA5FFC">
        <w:rPr>
          <w:color w:val="000000" w:themeColor="text1"/>
        </w:rPr>
        <w:t xml:space="preserve"> of a success a </w:t>
      </w:r>
      <w:r w:rsidR="000A3BEC">
        <w:rPr>
          <w:color w:val="000000" w:themeColor="text1"/>
        </w:rPr>
        <w:t>heyday</w:t>
      </w:r>
      <w:r w:rsidR="00942582">
        <w:rPr>
          <w:color w:val="000000" w:themeColor="text1"/>
        </w:rPr>
        <w:t>.</w:t>
      </w:r>
      <w:proofErr w:type="gramEnd"/>
      <w:r w:rsidR="00942582">
        <w:rPr>
          <w:color w:val="000000" w:themeColor="text1"/>
        </w:rPr>
        <w:t xml:space="preserve"> For the</w:t>
      </w:r>
      <w:r w:rsidR="00C90716">
        <w:rPr>
          <w:color w:val="000000" w:themeColor="text1"/>
        </w:rPr>
        <w:t xml:space="preserve"> </w:t>
      </w:r>
      <w:r w:rsidR="00942582">
        <w:rPr>
          <w:color w:val="000000" w:themeColor="text1"/>
        </w:rPr>
        <w:t>relevant organization</w:t>
      </w:r>
    </w:p>
    <w:bookmarkEnd w:id="0"/>
    <w:p w:rsidR="004A0FDA" w:rsidRDefault="004A0FDA">
      <w:pPr>
        <w:pStyle w:val="Heading1"/>
        <w:rPr>
          <w:color w:val="244061" w:themeColor="accent1" w:themeShade="80"/>
        </w:rPr>
      </w:pPr>
    </w:p>
    <w:p w:rsidR="00A77B3E" w:rsidRPr="00E65C2E" w:rsidRDefault="00FB0409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Employment</w:t>
      </w:r>
      <w:r w:rsidR="00677334" w:rsidRPr="00E65C2E">
        <w:rPr>
          <w:color w:val="244061" w:themeColor="accent1" w:themeShade="80"/>
        </w:rPr>
        <w:t xml:space="preserve"> Experience</w:t>
      </w:r>
    </w:p>
    <w:p w:rsidR="00A77B3E" w:rsidRPr="009F0F0A" w:rsidRDefault="000A0C51">
      <w:pPr>
        <w:pStyle w:val="Heading2"/>
        <w:rPr>
          <w:color w:val="080808"/>
          <w:u w:val="single"/>
        </w:rPr>
      </w:pPr>
      <w:r w:rsidRPr="009F0F0A">
        <w:rPr>
          <w:color w:val="080808"/>
          <w:u w:val="single"/>
        </w:rPr>
        <w:t>D</w:t>
      </w:r>
      <w:r w:rsidR="00677334" w:rsidRPr="009F0F0A">
        <w:rPr>
          <w:color w:val="080808"/>
          <w:u w:val="single"/>
        </w:rPr>
        <w:t>irector</w:t>
      </w:r>
    </w:p>
    <w:p w:rsidR="009854ED" w:rsidRDefault="00046985">
      <w:pPr>
        <w:pStyle w:val="BodyText"/>
        <w:rPr>
          <w:color w:val="002060"/>
        </w:rPr>
      </w:pPr>
      <w:r w:rsidRPr="00046985">
        <w:rPr>
          <w:b/>
          <w:i/>
          <w:u w:val="single"/>
        </w:rPr>
        <w:t>Z.PARAGON ENGLISH LANGUAGE ACADEMY QUETTA</w:t>
      </w:r>
      <w:r w:rsidR="00677334">
        <w:br/>
      </w:r>
    </w:p>
    <w:p w:rsidR="005E45D4" w:rsidRDefault="00405025">
      <w:pPr>
        <w:pStyle w:val="BodyText"/>
        <w:rPr>
          <w:color w:val="002060"/>
        </w:rPr>
      </w:pPr>
      <w:r>
        <w:rPr>
          <w:color w:val="002060"/>
        </w:rPr>
        <w:t>15-January</w:t>
      </w:r>
      <w:r w:rsidR="00DA5FD2">
        <w:rPr>
          <w:color w:val="002060"/>
        </w:rPr>
        <w:t>-</w:t>
      </w:r>
      <w:r w:rsidR="00467024">
        <w:rPr>
          <w:color w:val="002060"/>
        </w:rPr>
        <w:t xml:space="preserve"> </w:t>
      </w:r>
      <w:r w:rsidR="00046985">
        <w:rPr>
          <w:color w:val="002060"/>
        </w:rPr>
        <w:t>20</w:t>
      </w:r>
      <w:r w:rsidR="00DA5FD2">
        <w:rPr>
          <w:color w:val="002060"/>
        </w:rPr>
        <w:t>08</w:t>
      </w:r>
      <w:r w:rsidR="00677334" w:rsidRPr="00295CFF">
        <w:rPr>
          <w:color w:val="002060"/>
        </w:rPr>
        <w:t xml:space="preserve"> </w:t>
      </w:r>
      <w:r w:rsidR="00046985">
        <w:rPr>
          <w:color w:val="002060"/>
        </w:rPr>
        <w:t>–</w:t>
      </w:r>
      <w:r w:rsidR="00677334" w:rsidRPr="00295CFF">
        <w:rPr>
          <w:color w:val="002060"/>
        </w:rPr>
        <w:t xml:space="preserve"> </w:t>
      </w:r>
      <w:r w:rsidR="00DA5FD2">
        <w:rPr>
          <w:color w:val="002060"/>
        </w:rPr>
        <w:t>15-</w:t>
      </w:r>
      <w:r w:rsidR="00046985">
        <w:rPr>
          <w:color w:val="002060"/>
        </w:rPr>
        <w:t>November</w:t>
      </w:r>
      <w:r w:rsidR="00DA5FD2">
        <w:rPr>
          <w:color w:val="002060"/>
        </w:rPr>
        <w:t>-</w:t>
      </w:r>
      <w:r w:rsidR="00677334" w:rsidRPr="00295CFF">
        <w:rPr>
          <w:color w:val="002060"/>
        </w:rPr>
        <w:t xml:space="preserve"> </w:t>
      </w:r>
      <w:r w:rsidR="00046985">
        <w:rPr>
          <w:color w:val="002060"/>
        </w:rPr>
        <w:t>2013</w:t>
      </w:r>
    </w:p>
    <w:p w:rsidR="000415ED" w:rsidRPr="00295CFF" w:rsidRDefault="005E45D4">
      <w:pPr>
        <w:pStyle w:val="BodyText"/>
        <w:rPr>
          <w:color w:val="002060"/>
        </w:rPr>
      </w:pPr>
      <w:r>
        <w:rPr>
          <w:color w:val="002060"/>
        </w:rPr>
        <w:t xml:space="preserve"> During</w:t>
      </w:r>
      <w:r w:rsidR="005178E7">
        <w:rPr>
          <w:color w:val="002060"/>
        </w:rPr>
        <w:t xml:space="preserve"> this tenure</w:t>
      </w:r>
      <w:r>
        <w:rPr>
          <w:color w:val="002060"/>
        </w:rPr>
        <w:t xml:space="preserve"> </w:t>
      </w:r>
      <w:r w:rsidR="000415ED">
        <w:rPr>
          <w:color w:val="002060"/>
        </w:rPr>
        <w:t>I have remained an English language mentor</w:t>
      </w:r>
      <w:r w:rsidR="00BB35A7">
        <w:rPr>
          <w:color w:val="002060"/>
        </w:rPr>
        <w:t xml:space="preserve"> as well</w:t>
      </w:r>
      <w:r w:rsidR="000415ED">
        <w:rPr>
          <w:color w:val="002060"/>
        </w:rPr>
        <w:t xml:space="preserve">, and have taught more </w:t>
      </w:r>
      <w:proofErr w:type="spellStart"/>
      <w:r w:rsidR="000415ED">
        <w:rPr>
          <w:color w:val="002060"/>
        </w:rPr>
        <w:t>then</w:t>
      </w:r>
      <w:proofErr w:type="spellEnd"/>
      <w:r w:rsidR="000415ED">
        <w:rPr>
          <w:color w:val="002060"/>
        </w:rPr>
        <w:t xml:space="preserve"> 3000</w:t>
      </w:r>
      <w:r w:rsidR="009C7E1A">
        <w:rPr>
          <w:color w:val="002060"/>
        </w:rPr>
        <w:t xml:space="preserve"> of</w:t>
      </w:r>
      <w:r w:rsidR="000415ED">
        <w:rPr>
          <w:color w:val="002060"/>
        </w:rPr>
        <w:t xml:space="preserve"> my </w:t>
      </w:r>
      <w:r w:rsidR="00A85034">
        <w:rPr>
          <w:color w:val="002060"/>
        </w:rPr>
        <w:t>student’s</w:t>
      </w:r>
      <w:r w:rsidR="000415ED">
        <w:rPr>
          <w:color w:val="002060"/>
        </w:rPr>
        <w:t xml:space="preserve"> English language</w:t>
      </w:r>
      <w:r w:rsidR="00A85034">
        <w:rPr>
          <w:color w:val="002060"/>
        </w:rPr>
        <w:t>.</w:t>
      </w:r>
    </w:p>
    <w:p w:rsidR="00E32395" w:rsidRDefault="00E32395">
      <w:pPr>
        <w:pStyle w:val="Heading1"/>
        <w:rPr>
          <w:color w:val="244061" w:themeColor="accent1" w:themeShade="80"/>
        </w:rPr>
      </w:pPr>
    </w:p>
    <w:p w:rsidR="00A77B3E" w:rsidRPr="00E65C2E" w:rsidRDefault="00677334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t>Education</w:t>
      </w:r>
    </w:p>
    <w:p w:rsidR="006B5E82" w:rsidRPr="00D43508" w:rsidRDefault="006B5E82" w:rsidP="006B5E82">
      <w:pPr>
        <w:pStyle w:val="Heading2"/>
        <w:numPr>
          <w:ilvl w:val="0"/>
          <w:numId w:val="1"/>
        </w:numPr>
        <w:rPr>
          <w:color w:val="080808"/>
        </w:rPr>
      </w:pPr>
      <w:r>
        <w:rPr>
          <w:color w:val="080808"/>
        </w:rPr>
        <w:t>BS (Chemical engineering</w:t>
      </w:r>
      <w:r w:rsidR="00C60C78">
        <w:rPr>
          <w:color w:val="080808"/>
        </w:rPr>
        <w:t>) (</w:t>
      </w:r>
      <w:proofErr w:type="gramStart"/>
      <w:r>
        <w:rPr>
          <w:color w:val="080808"/>
        </w:rPr>
        <w:t xml:space="preserve">COMPLETED </w:t>
      </w:r>
      <w:r w:rsidR="00916762">
        <w:rPr>
          <w:color w:val="080808"/>
        </w:rPr>
        <w:t>)</w:t>
      </w:r>
      <w:proofErr w:type="gramEnd"/>
      <w:r w:rsidR="00916762">
        <w:rPr>
          <w:color w:val="080808"/>
        </w:rPr>
        <w:t xml:space="preserve">  (05-SEP-</w:t>
      </w:r>
      <w:r>
        <w:rPr>
          <w:color w:val="080808"/>
        </w:rPr>
        <w:t>2009-</w:t>
      </w:r>
      <w:r w:rsidR="00916762">
        <w:rPr>
          <w:color w:val="080808"/>
        </w:rPr>
        <w:t>05-SEP-</w:t>
      </w:r>
      <w:r>
        <w:rPr>
          <w:color w:val="080808"/>
        </w:rPr>
        <w:t>20</w:t>
      </w:r>
      <w:r w:rsidRPr="00D43508">
        <w:rPr>
          <w:color w:val="080808"/>
        </w:rPr>
        <w:t>13)</w:t>
      </w:r>
    </w:p>
    <w:p w:rsidR="006B5E82" w:rsidRDefault="006B5E82" w:rsidP="006B5E82">
      <w:pPr>
        <w:pStyle w:val="BodyText"/>
      </w:pPr>
      <w:proofErr w:type="spellStart"/>
      <w:r w:rsidRPr="006B5E82">
        <w:rPr>
          <w:rFonts w:ascii="Arial Black" w:hAnsi="Arial Black"/>
          <w:i/>
          <w:sz w:val="22"/>
          <w:szCs w:val="22"/>
          <w:u w:val="single"/>
        </w:rPr>
        <w:t>Balochistan</w:t>
      </w:r>
      <w:proofErr w:type="spellEnd"/>
      <w:r w:rsidRPr="006B5E82">
        <w:rPr>
          <w:rFonts w:ascii="Arial Black" w:hAnsi="Arial Black"/>
          <w:i/>
          <w:sz w:val="22"/>
          <w:szCs w:val="22"/>
          <w:u w:val="single"/>
        </w:rPr>
        <w:t xml:space="preserve"> university of information technology, engineering and management sciences</w:t>
      </w:r>
      <w:r w:rsidRPr="006B5E82">
        <w:rPr>
          <w:rFonts w:ascii="Arial Black" w:hAnsi="Arial Black"/>
          <w:u w:val="single"/>
        </w:rPr>
        <w:t xml:space="preserve"> Quetta</w:t>
      </w:r>
      <w:r>
        <w:rPr>
          <w:u w:val="single"/>
        </w:rPr>
        <w:t xml:space="preserve">    </w:t>
      </w:r>
      <w:r>
        <w:br/>
      </w:r>
      <w:r w:rsidR="003C2743">
        <w:t xml:space="preserve">           </w:t>
      </w:r>
      <w:r w:rsidR="00407654">
        <w:t xml:space="preserve">     </w:t>
      </w:r>
      <w:r w:rsidRPr="006B5E82">
        <w:rPr>
          <w:color w:val="000000" w:themeColor="text1"/>
        </w:rPr>
        <w:t xml:space="preserve">CGPA   (3.20/4.00)    </w:t>
      </w:r>
      <w:r w:rsidR="007E681D">
        <w:rPr>
          <w:color w:val="000000" w:themeColor="text1"/>
        </w:rPr>
        <w:t xml:space="preserve">  </w:t>
      </w:r>
      <w:r w:rsidR="007E681D" w:rsidRPr="007E681D">
        <w:rPr>
          <w:b/>
          <w:color w:val="000000" w:themeColor="text1"/>
          <w:u w:val="single"/>
        </w:rPr>
        <w:t>75%</w:t>
      </w:r>
      <w:r w:rsidRPr="006B5E82">
        <w:rPr>
          <w:color w:val="000000" w:themeColor="text1"/>
        </w:rPr>
        <w:t xml:space="preserve">                                                                                    </w:t>
      </w:r>
    </w:p>
    <w:p w:rsidR="006B5E82" w:rsidRPr="007E681D" w:rsidRDefault="006B5E82" w:rsidP="006B5E82">
      <w:pPr>
        <w:pStyle w:val="Heading2"/>
        <w:numPr>
          <w:ilvl w:val="0"/>
          <w:numId w:val="1"/>
        </w:numPr>
        <w:rPr>
          <w:color w:val="080808"/>
          <w:u w:val="single"/>
        </w:rPr>
      </w:pPr>
      <w:proofErr w:type="spellStart"/>
      <w:r w:rsidRPr="00A72481">
        <w:rPr>
          <w:color w:val="080808"/>
        </w:rPr>
        <w:t>Hssc</w:t>
      </w:r>
      <w:proofErr w:type="spellEnd"/>
      <w:r w:rsidRPr="00A72481">
        <w:rPr>
          <w:color w:val="080808"/>
        </w:rPr>
        <w:t xml:space="preserve"> /pre-engineering</w:t>
      </w:r>
      <w:r w:rsidRPr="00A72481">
        <w:rPr>
          <w:b w:val="0"/>
          <w:color w:val="080808"/>
        </w:rPr>
        <w:t xml:space="preserve"> </w:t>
      </w:r>
      <w:r w:rsidRPr="00A153C2">
        <w:rPr>
          <w:b w:val="0"/>
          <w:color w:val="080808"/>
          <w:u w:val="single"/>
        </w:rPr>
        <w:t>(</w:t>
      </w:r>
      <w:proofErr w:type="spellStart"/>
      <w:r w:rsidRPr="00A153C2">
        <w:rPr>
          <w:b w:val="0"/>
          <w:color w:val="080808"/>
          <w:u w:val="single"/>
        </w:rPr>
        <w:t>Tameer</w:t>
      </w:r>
      <w:proofErr w:type="spellEnd"/>
      <w:r w:rsidRPr="00A153C2">
        <w:rPr>
          <w:b w:val="0"/>
          <w:color w:val="080808"/>
          <w:u w:val="single"/>
        </w:rPr>
        <w:t>-e-</w:t>
      </w:r>
      <w:proofErr w:type="spellStart"/>
      <w:r w:rsidRPr="00A153C2">
        <w:rPr>
          <w:b w:val="0"/>
          <w:color w:val="080808"/>
          <w:u w:val="single"/>
        </w:rPr>
        <w:t>nau</w:t>
      </w:r>
      <w:proofErr w:type="spellEnd"/>
      <w:r w:rsidRPr="00A153C2">
        <w:rPr>
          <w:b w:val="0"/>
          <w:color w:val="080808"/>
          <w:u w:val="single"/>
        </w:rPr>
        <w:t xml:space="preserve"> public college Quetta)</w:t>
      </w:r>
      <w:r w:rsidRPr="00A72481">
        <w:rPr>
          <w:b w:val="0"/>
          <w:color w:val="080808"/>
        </w:rPr>
        <w:t xml:space="preserve"> </w:t>
      </w:r>
      <w:r>
        <w:rPr>
          <w:b w:val="0"/>
          <w:color w:val="080808"/>
        </w:rPr>
        <w:t>(2009)</w:t>
      </w:r>
      <w:r w:rsidRPr="00A72481">
        <w:rPr>
          <w:b w:val="0"/>
          <w:color w:val="080808"/>
        </w:rPr>
        <w:t xml:space="preserve">   </w:t>
      </w:r>
      <w:r>
        <w:rPr>
          <w:b w:val="0"/>
          <w:color w:val="080808"/>
        </w:rPr>
        <w:t xml:space="preserve">        </w:t>
      </w:r>
      <w:r w:rsidRPr="00A72481">
        <w:rPr>
          <w:b w:val="0"/>
          <w:color w:val="080808"/>
        </w:rPr>
        <w:t xml:space="preserve">(673/1100) </w:t>
      </w:r>
      <w:r w:rsidRPr="007E681D">
        <w:rPr>
          <w:color w:val="080808"/>
          <w:u w:val="single"/>
        </w:rPr>
        <w:t>61.18%</w:t>
      </w:r>
    </w:p>
    <w:p w:rsidR="006B5E82" w:rsidRPr="006B5E82" w:rsidRDefault="006B5E82" w:rsidP="0064590D">
      <w:pPr>
        <w:pStyle w:val="Heading2"/>
        <w:numPr>
          <w:ilvl w:val="0"/>
          <w:numId w:val="1"/>
        </w:numPr>
        <w:rPr>
          <w:b w:val="0"/>
          <w:color w:val="080808"/>
        </w:rPr>
      </w:pPr>
    </w:p>
    <w:p w:rsidR="0064590D" w:rsidRPr="00A72481" w:rsidRDefault="0064590D" w:rsidP="0064590D">
      <w:pPr>
        <w:pStyle w:val="Heading2"/>
        <w:numPr>
          <w:ilvl w:val="0"/>
          <w:numId w:val="1"/>
        </w:numPr>
        <w:rPr>
          <w:b w:val="0"/>
          <w:color w:val="080808"/>
        </w:rPr>
      </w:pPr>
      <w:r w:rsidRPr="00A72481">
        <w:rPr>
          <w:color w:val="080808"/>
        </w:rPr>
        <w:t>SSC/MATRICULATION</w:t>
      </w:r>
      <w:r w:rsidRPr="00A72481">
        <w:rPr>
          <w:b w:val="0"/>
          <w:color w:val="080808"/>
        </w:rPr>
        <w:t xml:space="preserve"> </w:t>
      </w:r>
      <w:r w:rsidR="00B70FB4" w:rsidRPr="00A153C2">
        <w:rPr>
          <w:b w:val="0"/>
          <w:color w:val="080808"/>
          <w:u w:val="single"/>
        </w:rPr>
        <w:t>(Helpers public school Quetta)</w:t>
      </w:r>
      <w:r w:rsidRPr="00A72481">
        <w:rPr>
          <w:b w:val="0"/>
          <w:color w:val="080808"/>
        </w:rPr>
        <w:t xml:space="preserve"> </w:t>
      </w:r>
      <w:r w:rsidR="00821E89">
        <w:rPr>
          <w:b w:val="0"/>
          <w:color w:val="080808"/>
        </w:rPr>
        <w:t xml:space="preserve">           (2007)</w:t>
      </w:r>
      <w:r w:rsidRPr="00A72481">
        <w:rPr>
          <w:b w:val="0"/>
          <w:color w:val="080808"/>
        </w:rPr>
        <w:t xml:space="preserve">  </w:t>
      </w:r>
      <w:r w:rsidR="00821E89">
        <w:rPr>
          <w:b w:val="0"/>
          <w:color w:val="080808"/>
        </w:rPr>
        <w:t xml:space="preserve">         </w:t>
      </w:r>
      <w:r w:rsidR="00A72481" w:rsidRPr="00A72481">
        <w:rPr>
          <w:b w:val="0"/>
          <w:color w:val="080808"/>
        </w:rPr>
        <w:t xml:space="preserve">(594/850) </w:t>
      </w:r>
      <w:r w:rsidR="00A72481" w:rsidRPr="007E681D">
        <w:rPr>
          <w:color w:val="080808"/>
          <w:u w:val="single"/>
        </w:rPr>
        <w:t>69.88%</w:t>
      </w:r>
      <w:r w:rsidRPr="00A72481">
        <w:rPr>
          <w:b w:val="0"/>
          <w:color w:val="080808"/>
        </w:rPr>
        <w:t xml:space="preserve">     </w:t>
      </w:r>
    </w:p>
    <w:p w:rsidR="00821E89" w:rsidRDefault="00821E89">
      <w:pPr>
        <w:pStyle w:val="BodyText"/>
      </w:pPr>
    </w:p>
    <w:p w:rsidR="00713CC0" w:rsidRPr="00E65C2E" w:rsidRDefault="00713CC0" w:rsidP="00713CC0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Volunteering &amp; Causes</w:t>
      </w:r>
    </w:p>
    <w:p w:rsidR="00713CC0" w:rsidRPr="00D43508" w:rsidRDefault="000F7F40" w:rsidP="00713CC0">
      <w:pPr>
        <w:pStyle w:val="Heading2"/>
        <w:rPr>
          <w:color w:val="080808"/>
        </w:rPr>
      </w:pPr>
      <w:r>
        <w:rPr>
          <w:color w:val="080808"/>
        </w:rPr>
        <w:t>Educational academy (Executive Director</w:t>
      </w:r>
      <w:r w:rsidR="00656B70">
        <w:rPr>
          <w:color w:val="080808"/>
        </w:rPr>
        <w:t xml:space="preserve"> and English language pedagogue</w:t>
      </w:r>
      <w:r w:rsidR="00713CC0" w:rsidRPr="00D43508">
        <w:rPr>
          <w:color w:val="080808"/>
        </w:rPr>
        <w:t>)</w:t>
      </w:r>
    </w:p>
    <w:p w:rsidR="00713CC0" w:rsidRDefault="00405025" w:rsidP="00713CC0">
      <w:pPr>
        <w:pStyle w:val="BodyText"/>
      </w:pPr>
      <w:r>
        <w:t>15-January</w:t>
      </w:r>
      <w:r w:rsidR="00787799">
        <w:t>-</w:t>
      </w:r>
      <w:r w:rsidR="00CC7207">
        <w:t>2008 -</w:t>
      </w:r>
      <w:r w:rsidR="00787799">
        <w:t xml:space="preserve"> 15-November-</w:t>
      </w:r>
      <w:r w:rsidR="00713CC0">
        <w:t>2013</w:t>
      </w:r>
    </w:p>
    <w:p w:rsidR="00713CC0" w:rsidRDefault="00713CC0" w:rsidP="00713CC0">
      <w:pPr>
        <w:pStyle w:val="BodyText"/>
      </w:pPr>
      <w:r>
        <w:t xml:space="preserve">I have served in an organization as a volunteer and </w:t>
      </w:r>
      <w:r w:rsidR="00E32395">
        <w:t>have taught many orphans</w:t>
      </w:r>
      <w:r w:rsidR="00B929FE">
        <w:t xml:space="preserve"> </w:t>
      </w:r>
      <w:r w:rsidR="00E32395">
        <w:t>and needy students</w:t>
      </w:r>
      <w:r>
        <w:t xml:space="preserve">, without taking wages from an organization. I thought it as a part and parcel of </w:t>
      </w:r>
      <w:r w:rsidR="0025133D">
        <w:t>my</w:t>
      </w:r>
      <w:r w:rsidR="001A749D">
        <w:t xml:space="preserve"> </w:t>
      </w:r>
      <w:r>
        <w:t xml:space="preserve">life, to help </w:t>
      </w:r>
      <w:r w:rsidR="002147AA">
        <w:t xml:space="preserve">others. </w:t>
      </w:r>
      <w:proofErr w:type="gramStart"/>
      <w:r w:rsidR="002147AA">
        <w:t xml:space="preserve">And to serve mankind with </w:t>
      </w:r>
      <w:r w:rsidR="00280D73">
        <w:t>zenith.</w:t>
      </w:r>
      <w:proofErr w:type="gramEnd"/>
      <w:r w:rsidR="00280D73">
        <w:t xml:space="preserve"> My</w:t>
      </w:r>
      <w:r w:rsidR="00774DDE">
        <w:t xml:space="preserve"> responsibilities enlightened the 3000 </w:t>
      </w:r>
      <w:r w:rsidR="00544B96">
        <w:t>students, which</w:t>
      </w:r>
      <w:r w:rsidR="00F44265">
        <w:t xml:space="preserve"> assist</w:t>
      </w:r>
      <w:r w:rsidR="00EF6D69">
        <w:t xml:space="preserve">s them in </w:t>
      </w:r>
      <w:r w:rsidR="00F44265">
        <w:t xml:space="preserve">achieving </w:t>
      </w:r>
      <w:proofErr w:type="gramStart"/>
      <w:r w:rsidR="00F44265">
        <w:t>their</w:t>
      </w:r>
      <w:r w:rsidR="00B72634">
        <w:t xml:space="preserve">  nurturing</w:t>
      </w:r>
      <w:proofErr w:type="gramEnd"/>
      <w:r w:rsidR="00B72634">
        <w:t xml:space="preserve"> of</w:t>
      </w:r>
      <w:r w:rsidR="00774DDE">
        <w:t xml:space="preserve"> future</w:t>
      </w:r>
      <w:r w:rsidR="00B72634">
        <w:t xml:space="preserve"> </w:t>
      </w:r>
      <w:r w:rsidR="00774DDE">
        <w:t>.</w:t>
      </w:r>
    </w:p>
    <w:p w:rsidR="00A77B3E" w:rsidRPr="00E65C2E" w:rsidRDefault="00677334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t>Skills</w:t>
      </w:r>
    </w:p>
    <w:p w:rsidR="00A77B3E" w:rsidRPr="00D43508" w:rsidRDefault="001961DB">
      <w:pPr>
        <w:pStyle w:val="Heading2"/>
        <w:rPr>
          <w:color w:val="080808"/>
        </w:rPr>
      </w:pPr>
      <w:r w:rsidRPr="00D43508">
        <w:rPr>
          <w:color w:val="080808"/>
        </w:rPr>
        <w:t>Leadership</w:t>
      </w:r>
    </w:p>
    <w:p w:rsidR="00A77B3E" w:rsidRPr="00EF7E8F" w:rsidRDefault="00F734D1">
      <w:pPr>
        <w:pStyle w:val="BodyTex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6</w:t>
      </w:r>
      <w:r w:rsidR="00677334" w:rsidRPr="00EF7E8F">
        <w:rPr>
          <w:rFonts w:ascii="Arial Black" w:hAnsi="Arial Black"/>
          <w:u w:val="single"/>
        </w:rPr>
        <w:t xml:space="preserve"> </w:t>
      </w:r>
      <w:r w:rsidR="00EF7E8F" w:rsidRPr="00EF7E8F">
        <w:rPr>
          <w:rFonts w:ascii="Arial Black" w:hAnsi="Arial Black"/>
          <w:u w:val="single"/>
        </w:rPr>
        <w:t>Years’ experience</w:t>
      </w:r>
    </w:p>
    <w:p w:rsidR="00A77B3E" w:rsidRDefault="00460084">
      <w:pPr>
        <w:pStyle w:val="BodyText"/>
      </w:pPr>
      <w:r>
        <w:t xml:space="preserve"> I</w:t>
      </w:r>
      <w:r w:rsidR="00677334">
        <w:t xml:space="preserve"> have been served in the local school as a </w:t>
      </w:r>
      <w:r w:rsidR="003968EF">
        <w:t>director, I</w:t>
      </w:r>
      <w:r w:rsidR="00677334">
        <w:t xml:space="preserve"> boost up ,my staff </w:t>
      </w:r>
      <w:proofErr w:type="spellStart"/>
      <w:r w:rsidR="00677334">
        <w:t>skills,courage,ability</w:t>
      </w:r>
      <w:proofErr w:type="spellEnd"/>
      <w:r w:rsidR="00677334">
        <w:t xml:space="preserve"> to work under </w:t>
      </w:r>
      <w:proofErr w:type="spellStart"/>
      <w:r w:rsidR="00677334">
        <w:t>stress,</w:t>
      </w:r>
      <w:r w:rsidR="00D03561">
        <w:t>courage,boldness,team</w:t>
      </w:r>
      <w:proofErr w:type="spellEnd"/>
      <w:r w:rsidR="00D03561">
        <w:t xml:space="preserve"> spirit,</w:t>
      </w:r>
      <w:r w:rsidR="003968EF">
        <w:t xml:space="preserve"> and</w:t>
      </w:r>
      <w:r w:rsidR="00677334">
        <w:t xml:space="preserve"> make in them excellent </w:t>
      </w:r>
      <w:r w:rsidR="00B30A42">
        <w:t xml:space="preserve"> English </w:t>
      </w:r>
      <w:r w:rsidR="00677334">
        <w:t xml:space="preserve">presentation and communication </w:t>
      </w:r>
      <w:r w:rsidR="00D31158">
        <w:t>skills’</w:t>
      </w:r>
      <w:r w:rsidR="0083088F">
        <w:t xml:space="preserve"> proved to be a l</w:t>
      </w:r>
      <w:r w:rsidR="00F222A7">
        <w:t>argess for an institute.</w:t>
      </w:r>
    </w:p>
    <w:p w:rsidR="00A70E7B" w:rsidRPr="00E65C2E" w:rsidRDefault="00A70E7B" w:rsidP="00A70E7B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t>Courses &amp; Training</w:t>
      </w:r>
    </w:p>
    <w:p w:rsidR="00A70E7B" w:rsidRPr="00D43508" w:rsidRDefault="00A70E7B" w:rsidP="00A70E7B">
      <w:pPr>
        <w:pStyle w:val="Heading2"/>
        <w:rPr>
          <w:color w:val="080808"/>
        </w:rPr>
      </w:pPr>
      <w:r w:rsidRPr="00D43508">
        <w:rPr>
          <w:color w:val="080808"/>
        </w:rPr>
        <w:t xml:space="preserve">Adobe Photoshop, coral draw, in </w:t>
      </w:r>
      <w:r w:rsidR="00A22F8C" w:rsidRPr="00D43508">
        <w:rPr>
          <w:color w:val="080808"/>
        </w:rPr>
        <w:t>page</w:t>
      </w:r>
      <w:r w:rsidR="00A22F8C">
        <w:rPr>
          <w:color w:val="080808"/>
        </w:rPr>
        <w:t>, swish</w:t>
      </w:r>
      <w:r w:rsidR="00B85AB6">
        <w:rPr>
          <w:color w:val="080808"/>
        </w:rPr>
        <w:t xml:space="preserve"> </w:t>
      </w:r>
      <w:r w:rsidR="00A22F8C">
        <w:rPr>
          <w:color w:val="080808"/>
        </w:rPr>
        <w:t>swift, sierra</w:t>
      </w:r>
    </w:p>
    <w:p w:rsidR="00A70E7B" w:rsidRDefault="00A70E7B" w:rsidP="00A70E7B">
      <w:pPr>
        <w:pStyle w:val="BodyText"/>
      </w:pPr>
      <w:r>
        <w:t>Pearl (Pakistan educational activities and resource link</w:t>
      </w:r>
      <w:proofErr w:type="gramStart"/>
      <w:r>
        <w:t>)</w:t>
      </w:r>
      <w:proofErr w:type="gramEnd"/>
      <w:r>
        <w:br/>
        <w:t>Apr</w:t>
      </w:r>
      <w:r w:rsidR="00FE0D46">
        <w:t>il</w:t>
      </w:r>
      <w:r w:rsidR="00B85AB6">
        <w:t xml:space="preserve"> -</w:t>
      </w:r>
      <w:r w:rsidR="00DA1441">
        <w:t>20</w:t>
      </w:r>
      <w:r w:rsidR="004105AC">
        <w:t>09</w:t>
      </w:r>
    </w:p>
    <w:p w:rsidR="00A70E7B" w:rsidRDefault="00A70E7B" w:rsidP="00A70E7B">
      <w:pPr>
        <w:pStyle w:val="BodyText"/>
      </w:pPr>
      <w:r>
        <w:t>I have</w:t>
      </w:r>
      <w:r w:rsidR="00B85AB6">
        <w:t xml:space="preserve"> passed my</w:t>
      </w:r>
      <w:r w:rsidR="004105AC">
        <w:t xml:space="preserve"> above anticipated </w:t>
      </w:r>
      <w:r w:rsidR="00E91EB3">
        <w:t xml:space="preserve">graphics </w:t>
      </w:r>
      <w:r w:rsidR="0029165B">
        <w:t>programs</w:t>
      </w:r>
      <w:r>
        <w:t xml:space="preserve"> with 79%</w:t>
      </w:r>
      <w:r w:rsidR="005E5BB6">
        <w:t>.</w:t>
      </w:r>
    </w:p>
    <w:p w:rsidR="00A77B3E" w:rsidRPr="00E65C2E" w:rsidRDefault="00677334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t>Awards &amp; Honors</w:t>
      </w:r>
    </w:p>
    <w:p w:rsidR="00A77B3E" w:rsidRPr="00D43508" w:rsidRDefault="006F02DB">
      <w:pPr>
        <w:pStyle w:val="Heading2"/>
        <w:rPr>
          <w:color w:val="080808"/>
        </w:rPr>
      </w:pPr>
      <w:r w:rsidRPr="00D43508">
        <w:rPr>
          <w:color w:val="080808"/>
        </w:rPr>
        <w:t>B</w:t>
      </w:r>
      <w:r w:rsidR="00677334" w:rsidRPr="00D43508">
        <w:rPr>
          <w:color w:val="080808"/>
        </w:rPr>
        <w:t xml:space="preserve">est </w:t>
      </w:r>
      <w:proofErr w:type="spellStart"/>
      <w:r w:rsidR="00677334" w:rsidRPr="00D43508">
        <w:rPr>
          <w:color w:val="080808"/>
        </w:rPr>
        <w:t>debator</w:t>
      </w:r>
      <w:proofErr w:type="spellEnd"/>
      <w:r w:rsidR="00677334" w:rsidRPr="00D43508">
        <w:rPr>
          <w:color w:val="080808"/>
        </w:rPr>
        <w:t xml:space="preserve"> of the </w:t>
      </w:r>
      <w:r w:rsidRPr="00D43508">
        <w:rPr>
          <w:color w:val="080808"/>
        </w:rPr>
        <w:t>state, and</w:t>
      </w:r>
      <w:r w:rsidR="00677334" w:rsidRPr="00D43508">
        <w:rPr>
          <w:color w:val="080808"/>
        </w:rPr>
        <w:t xml:space="preserve"> asset of the nation</w:t>
      </w:r>
      <w:r w:rsidR="00625828">
        <w:rPr>
          <w:color w:val="080808"/>
        </w:rPr>
        <w:t xml:space="preserve"> award</w:t>
      </w:r>
    </w:p>
    <w:p w:rsidR="00A77B3E" w:rsidRDefault="00924D67">
      <w:pPr>
        <w:pStyle w:val="BodyText"/>
      </w:pPr>
      <w:proofErr w:type="spellStart"/>
      <w:r>
        <w:t>Khidmat</w:t>
      </w:r>
      <w:proofErr w:type="spellEnd"/>
      <w:r w:rsidR="00677334">
        <w:t xml:space="preserve"> e </w:t>
      </w:r>
      <w:proofErr w:type="spellStart"/>
      <w:r w:rsidR="00677334">
        <w:t>khalq</w:t>
      </w:r>
      <w:proofErr w:type="spellEnd"/>
      <w:r w:rsidR="00677334">
        <w:t xml:space="preserve"> foundation</w:t>
      </w:r>
      <w:r w:rsidR="00677334">
        <w:br/>
        <w:t>Apr</w:t>
      </w:r>
      <w:r w:rsidR="00FE0D46">
        <w:t>il</w:t>
      </w:r>
      <w:r w:rsidR="00DC7663">
        <w:t xml:space="preserve"> -</w:t>
      </w:r>
      <w:r w:rsidR="003F4B9F">
        <w:t>20</w:t>
      </w:r>
      <w:r w:rsidR="00677334">
        <w:t>06</w:t>
      </w:r>
    </w:p>
    <w:p w:rsidR="00A77B3E" w:rsidRDefault="00627EF6">
      <w:pPr>
        <w:pStyle w:val="BodyText"/>
      </w:pPr>
      <w:r>
        <w:t>I</w:t>
      </w:r>
      <w:r w:rsidR="00677334">
        <w:t xml:space="preserve"> have been recommended during my whole academic </w:t>
      </w:r>
      <w:proofErr w:type="spellStart"/>
      <w:r w:rsidR="00677334">
        <w:t>career,as</w:t>
      </w:r>
      <w:proofErr w:type="spellEnd"/>
      <w:r w:rsidR="00677334">
        <w:t xml:space="preserve"> an ideal student for my friends as well as teacher i am a </w:t>
      </w:r>
      <w:proofErr w:type="spellStart"/>
      <w:r w:rsidR="00677334">
        <w:t>GOD,gifted</w:t>
      </w:r>
      <w:proofErr w:type="spellEnd"/>
      <w:r w:rsidR="00677334">
        <w:t xml:space="preserve"> </w:t>
      </w:r>
      <w:proofErr w:type="spellStart"/>
      <w:r w:rsidR="00924D67">
        <w:t>debator</w:t>
      </w:r>
      <w:proofErr w:type="spellEnd"/>
      <w:r w:rsidR="00677334">
        <w:t xml:space="preserve"> have </w:t>
      </w:r>
      <w:r w:rsidR="005D3913">
        <w:t>an outstanding</w:t>
      </w:r>
      <w:r w:rsidR="00555423">
        <w:t xml:space="preserve"> </w:t>
      </w:r>
      <w:r w:rsidR="005D3913">
        <w:t>English</w:t>
      </w:r>
      <w:r w:rsidR="00677334">
        <w:t xml:space="preserve"> presentation and communication </w:t>
      </w:r>
      <w:proofErr w:type="spellStart"/>
      <w:r w:rsidR="00677334">
        <w:t>skills,on</w:t>
      </w:r>
      <w:proofErr w:type="spellEnd"/>
      <w:r w:rsidR="00677334">
        <w:t xml:space="preserve"> the basis of these</w:t>
      </w:r>
      <w:r w:rsidR="00DB4CF5">
        <w:t xml:space="preserve"> services</w:t>
      </w:r>
      <w:r w:rsidR="00AC1D87">
        <w:t>,</w:t>
      </w:r>
      <w:r w:rsidR="00677334">
        <w:t xml:space="preserve"> </w:t>
      </w:r>
      <w:r w:rsidR="00C67877">
        <w:t>I</w:t>
      </w:r>
      <w:r w:rsidR="00677334">
        <w:t xml:space="preserve"> </w:t>
      </w:r>
      <w:r w:rsidR="008D3750">
        <w:t>have been given</w:t>
      </w:r>
      <w:r w:rsidR="00677334">
        <w:t xml:space="preserve"> an award from the governor of the state.</w:t>
      </w:r>
    </w:p>
    <w:p w:rsidR="00A77B3E" w:rsidRDefault="006657E3">
      <w:pPr>
        <w:pStyle w:val="BodyText"/>
      </w:pPr>
    </w:p>
    <w:p w:rsidR="00A77B3E" w:rsidRPr="00E65C2E" w:rsidRDefault="00677334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lastRenderedPageBreak/>
        <w:t>Associations &amp; Organizations</w:t>
      </w:r>
    </w:p>
    <w:p w:rsidR="00A77B3E" w:rsidRPr="00D43508" w:rsidRDefault="00F5442B">
      <w:pPr>
        <w:pStyle w:val="Heading2"/>
        <w:rPr>
          <w:color w:val="080808"/>
        </w:rPr>
      </w:pPr>
      <w:r w:rsidRPr="00D43508">
        <w:rPr>
          <w:color w:val="080808"/>
        </w:rPr>
        <w:t>Debate</w:t>
      </w:r>
      <w:r w:rsidR="00677334" w:rsidRPr="00D43508">
        <w:rPr>
          <w:color w:val="080808"/>
        </w:rPr>
        <w:t xml:space="preserve"> society of chemical engin</w:t>
      </w:r>
      <w:r w:rsidR="007B36C1">
        <w:rPr>
          <w:color w:val="080808"/>
        </w:rPr>
        <w:t>eers (M</w:t>
      </w:r>
      <w:r w:rsidR="00677334" w:rsidRPr="00D43508">
        <w:rPr>
          <w:color w:val="080808"/>
        </w:rPr>
        <w:t>ember)</w:t>
      </w:r>
    </w:p>
    <w:p w:rsidR="00A77B3E" w:rsidRDefault="00405025">
      <w:pPr>
        <w:pStyle w:val="BodyText"/>
      </w:pPr>
      <w:r>
        <w:t>September</w:t>
      </w:r>
      <w:r w:rsidR="00251BB9">
        <w:t xml:space="preserve">- </w:t>
      </w:r>
      <w:r w:rsidR="00100532">
        <w:t>20</w:t>
      </w:r>
      <w:r w:rsidR="00251BB9">
        <w:t>09 - August -</w:t>
      </w:r>
      <w:r w:rsidR="00100532">
        <w:t>20</w:t>
      </w:r>
      <w:r w:rsidR="00677334">
        <w:t>13</w:t>
      </w:r>
    </w:p>
    <w:p w:rsidR="00A77B3E" w:rsidRDefault="00100532">
      <w:pPr>
        <w:pStyle w:val="BodyText"/>
      </w:pPr>
      <w:r>
        <w:t>I</w:t>
      </w:r>
      <w:r w:rsidR="00677334">
        <w:t xml:space="preserve"> have anticipated in the various declamation contests and give success to my department.</w:t>
      </w:r>
    </w:p>
    <w:p w:rsidR="00A77B3E" w:rsidRPr="00854C48" w:rsidRDefault="00677334" w:rsidP="00854C48">
      <w:pPr>
        <w:pStyle w:val="Heading1"/>
        <w:rPr>
          <w:color w:val="244061" w:themeColor="accent1" w:themeShade="80"/>
        </w:rPr>
      </w:pPr>
      <w:r w:rsidRPr="00E65C2E">
        <w:rPr>
          <w:color w:val="244061" w:themeColor="accent1" w:themeShade="80"/>
        </w:rPr>
        <w:t xml:space="preserve">Social </w:t>
      </w:r>
      <w:r w:rsidR="005548C1">
        <w:rPr>
          <w:color w:val="244061" w:themeColor="accent1" w:themeShade="80"/>
        </w:rPr>
        <w:t>Media &amp; Personal Websites</w:t>
      </w:r>
    </w:p>
    <w:p w:rsidR="00854C48" w:rsidRPr="00854C48" w:rsidRDefault="00854C48">
      <w:pPr>
        <w:pStyle w:val="BodyText"/>
      </w:pPr>
      <w:r w:rsidRPr="00854C48">
        <w:rPr>
          <w:b/>
        </w:rPr>
        <w:t>SKYPE</w:t>
      </w:r>
      <w:r>
        <w:rPr>
          <w:b/>
        </w:rPr>
        <w:t xml:space="preserve">     :  fahad.ullah41</w:t>
      </w:r>
      <w:r>
        <w:rPr>
          <w:highlight w:val="yellow"/>
        </w:rPr>
        <w:t xml:space="preserve"> </w:t>
      </w:r>
    </w:p>
    <w:p w:rsidR="00737C65" w:rsidRPr="00737C65" w:rsidRDefault="00737C65" w:rsidP="005D1218">
      <w:pPr>
        <w:pStyle w:val="Heading1"/>
        <w:rPr>
          <w:color w:val="244061" w:themeColor="accent1" w:themeShade="80"/>
          <w:u w:val="single"/>
        </w:rPr>
      </w:pPr>
      <w:r>
        <w:rPr>
          <w:color w:val="244061" w:themeColor="accent1" w:themeShade="80"/>
          <w:u w:val="single"/>
        </w:rPr>
        <w:t>LANGUAGE</w:t>
      </w:r>
      <w:r w:rsidRPr="00737C65">
        <w:rPr>
          <w:color w:val="244061" w:themeColor="accent1" w:themeShade="80"/>
          <w:u w:val="single"/>
        </w:rPr>
        <w:t xml:space="preserve"> SKILLS</w:t>
      </w:r>
    </w:p>
    <w:p w:rsidR="005D1218" w:rsidRPr="00E65C2E" w:rsidRDefault="005D1218" w:rsidP="005D1218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English language proficiency</w:t>
      </w:r>
    </w:p>
    <w:p w:rsidR="00A77B3E" w:rsidRDefault="005D1218">
      <w:pPr>
        <w:pStyle w:val="BodyText"/>
        <w:rPr>
          <w:color w:val="002060"/>
          <w:u w:val="single"/>
        </w:rPr>
      </w:pPr>
      <w:r w:rsidRPr="005D1218">
        <w:rPr>
          <w:rFonts w:ascii="Cooper Black" w:hAnsi="Cooper Black"/>
          <w:sz w:val="22"/>
          <w:szCs w:val="22"/>
        </w:rPr>
        <w:t xml:space="preserve">Listening </w:t>
      </w:r>
      <w:r>
        <w:t>(</w:t>
      </w:r>
      <w:r w:rsidRPr="005D1218">
        <w:rPr>
          <w:color w:val="002060"/>
          <w:u w:val="single"/>
        </w:rPr>
        <w:t>superior),</w:t>
      </w:r>
      <w:r>
        <w:t xml:space="preserve">        </w:t>
      </w:r>
      <w:r w:rsidRPr="005D1218">
        <w:rPr>
          <w:rFonts w:ascii="Cooper Black" w:hAnsi="Cooper Black"/>
        </w:rPr>
        <w:t xml:space="preserve"> </w:t>
      </w:r>
      <w:r w:rsidRPr="005D1218">
        <w:rPr>
          <w:rFonts w:ascii="Cooper Black" w:hAnsi="Cooper Black"/>
          <w:sz w:val="24"/>
        </w:rPr>
        <w:t>Read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>(</w:t>
      </w:r>
      <w:r w:rsidRPr="005D1218">
        <w:rPr>
          <w:color w:val="002060"/>
          <w:u w:val="single"/>
        </w:rPr>
        <w:t>superior),</w:t>
      </w:r>
      <w:r>
        <w:t xml:space="preserve">      </w:t>
      </w:r>
      <w:r w:rsidRPr="005D1218">
        <w:rPr>
          <w:rFonts w:ascii="Cooper Black" w:hAnsi="Cooper Black"/>
          <w:sz w:val="24"/>
        </w:rPr>
        <w:t>Writ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</w:t>
      </w:r>
      <w:r w:rsidRPr="005D1218">
        <w:rPr>
          <w:color w:val="002060"/>
          <w:sz w:val="24"/>
          <w:u w:val="single"/>
        </w:rPr>
        <w:t>),</w:t>
      </w:r>
      <w:r w:rsidRPr="005D1218">
        <w:rPr>
          <w:rFonts w:ascii="Cooper Black" w:hAnsi="Cooper Black"/>
          <w:sz w:val="24"/>
        </w:rPr>
        <w:t xml:space="preserve">       Speak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)</w:t>
      </w:r>
    </w:p>
    <w:p w:rsidR="00532A38" w:rsidRPr="00E65C2E" w:rsidRDefault="00532A38" w:rsidP="00532A38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Urdu language proficiency</w:t>
      </w:r>
    </w:p>
    <w:p w:rsidR="00532A38" w:rsidRDefault="00532A38" w:rsidP="00532A38">
      <w:pPr>
        <w:pStyle w:val="BodyText"/>
        <w:rPr>
          <w:color w:val="002060"/>
          <w:u w:val="single"/>
        </w:rPr>
      </w:pPr>
      <w:r w:rsidRPr="005D1218">
        <w:rPr>
          <w:rFonts w:ascii="Cooper Black" w:hAnsi="Cooper Black"/>
          <w:sz w:val="22"/>
          <w:szCs w:val="22"/>
        </w:rPr>
        <w:t xml:space="preserve">Listening </w:t>
      </w:r>
      <w:r>
        <w:t>(</w:t>
      </w:r>
      <w:r w:rsidRPr="005D1218">
        <w:rPr>
          <w:color w:val="002060"/>
          <w:u w:val="single"/>
        </w:rPr>
        <w:t>superior),</w:t>
      </w:r>
      <w:r>
        <w:t xml:space="preserve">        </w:t>
      </w:r>
      <w:r w:rsidRPr="005D1218">
        <w:rPr>
          <w:rFonts w:ascii="Cooper Black" w:hAnsi="Cooper Black"/>
        </w:rPr>
        <w:t xml:space="preserve"> </w:t>
      </w:r>
      <w:r w:rsidRPr="005D1218">
        <w:rPr>
          <w:rFonts w:ascii="Cooper Black" w:hAnsi="Cooper Black"/>
          <w:sz w:val="24"/>
        </w:rPr>
        <w:t>Read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>(</w:t>
      </w:r>
      <w:r w:rsidRPr="005D1218">
        <w:rPr>
          <w:color w:val="002060"/>
          <w:u w:val="single"/>
        </w:rPr>
        <w:t>superior),</w:t>
      </w:r>
      <w:r>
        <w:t xml:space="preserve">      </w:t>
      </w:r>
      <w:r w:rsidRPr="005D1218">
        <w:rPr>
          <w:rFonts w:ascii="Cooper Black" w:hAnsi="Cooper Black"/>
          <w:sz w:val="24"/>
        </w:rPr>
        <w:t>Writ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</w:t>
      </w:r>
      <w:r w:rsidRPr="005D1218">
        <w:rPr>
          <w:color w:val="002060"/>
          <w:sz w:val="24"/>
          <w:u w:val="single"/>
        </w:rPr>
        <w:t>),</w:t>
      </w:r>
      <w:r w:rsidRPr="005D1218">
        <w:rPr>
          <w:rFonts w:ascii="Cooper Black" w:hAnsi="Cooper Black"/>
          <w:sz w:val="24"/>
        </w:rPr>
        <w:t xml:space="preserve">       Speak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)</w:t>
      </w:r>
    </w:p>
    <w:p w:rsidR="006B6965" w:rsidRDefault="006B6965" w:rsidP="00532A38">
      <w:pPr>
        <w:pStyle w:val="BodyText"/>
        <w:rPr>
          <w:color w:val="002060"/>
          <w:u w:val="single"/>
        </w:rPr>
      </w:pPr>
    </w:p>
    <w:p w:rsidR="006B6965" w:rsidRDefault="006B6965" w:rsidP="006B6965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Punjabi language proficiency</w:t>
      </w:r>
    </w:p>
    <w:p w:rsidR="006B6965" w:rsidRPr="006B6965" w:rsidRDefault="006B6965" w:rsidP="006B6965"/>
    <w:p w:rsidR="006B6965" w:rsidRDefault="006B6965" w:rsidP="006B6965">
      <w:pPr>
        <w:pStyle w:val="BodyText"/>
        <w:rPr>
          <w:color w:val="002060"/>
          <w:u w:val="single"/>
        </w:rPr>
      </w:pPr>
      <w:r w:rsidRPr="005D1218">
        <w:rPr>
          <w:rFonts w:ascii="Cooper Black" w:hAnsi="Cooper Black"/>
          <w:sz w:val="22"/>
          <w:szCs w:val="22"/>
        </w:rPr>
        <w:t xml:space="preserve">Listening </w:t>
      </w:r>
      <w:r>
        <w:t>(</w:t>
      </w:r>
      <w:r w:rsidRPr="005D1218">
        <w:rPr>
          <w:color w:val="002060"/>
          <w:u w:val="single"/>
        </w:rPr>
        <w:t>superior),</w:t>
      </w:r>
      <w:r>
        <w:t xml:space="preserve">        </w:t>
      </w:r>
      <w:r w:rsidRPr="005D1218">
        <w:rPr>
          <w:rFonts w:ascii="Cooper Black" w:hAnsi="Cooper Black"/>
        </w:rPr>
        <w:t xml:space="preserve"> </w:t>
      </w:r>
      <w:r w:rsidRPr="005D1218">
        <w:rPr>
          <w:rFonts w:ascii="Cooper Black" w:hAnsi="Cooper Black"/>
          <w:sz w:val="24"/>
        </w:rPr>
        <w:t>Read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>(</w:t>
      </w:r>
      <w:r w:rsidRPr="005D1218">
        <w:rPr>
          <w:color w:val="002060"/>
          <w:u w:val="single"/>
        </w:rPr>
        <w:t>superior),</w:t>
      </w:r>
      <w:r>
        <w:t xml:space="preserve">      </w:t>
      </w:r>
      <w:r w:rsidRPr="005D1218">
        <w:rPr>
          <w:rFonts w:ascii="Cooper Black" w:hAnsi="Cooper Black"/>
          <w:sz w:val="24"/>
        </w:rPr>
        <w:t>Writ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</w:t>
      </w:r>
      <w:r w:rsidRPr="005D1218">
        <w:rPr>
          <w:color w:val="002060"/>
          <w:sz w:val="24"/>
          <w:u w:val="single"/>
        </w:rPr>
        <w:t>),</w:t>
      </w:r>
      <w:r w:rsidRPr="005D1218">
        <w:rPr>
          <w:rFonts w:ascii="Cooper Black" w:hAnsi="Cooper Black"/>
          <w:sz w:val="24"/>
        </w:rPr>
        <w:t xml:space="preserve">       Speaking</w:t>
      </w:r>
      <w:r>
        <w:rPr>
          <w:rFonts w:ascii="Cooper Black" w:hAnsi="Cooper Black"/>
          <w:sz w:val="24"/>
        </w:rPr>
        <w:t xml:space="preserve"> </w:t>
      </w:r>
      <w:r w:rsidRPr="005D1218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D1218">
        <w:rPr>
          <w:color w:val="002060"/>
          <w:u w:val="single"/>
        </w:rPr>
        <w:t>(superior)</w:t>
      </w:r>
    </w:p>
    <w:p w:rsidR="006B6965" w:rsidRDefault="006B6965" w:rsidP="00532A38">
      <w:pPr>
        <w:pStyle w:val="BodyText"/>
        <w:rPr>
          <w:color w:val="002060"/>
          <w:u w:val="single"/>
        </w:rPr>
      </w:pPr>
    </w:p>
    <w:p w:rsidR="00532A38" w:rsidRPr="005D1218" w:rsidRDefault="00532A38">
      <w:pPr>
        <w:pStyle w:val="BodyText"/>
        <w:rPr>
          <w:color w:val="002060"/>
        </w:rPr>
      </w:pPr>
    </w:p>
    <w:p w:rsidR="005548C1" w:rsidRDefault="005548C1">
      <w:pPr>
        <w:pStyle w:val="BodyText"/>
      </w:pPr>
    </w:p>
    <w:sectPr w:rsidR="005548C1" w:rsidSect="0057004B">
      <w:headerReference w:type="first" r:id="rId10"/>
      <w:pgSz w:w="12240" w:h="15840"/>
      <w:pgMar w:top="720" w:right="720" w:bottom="720" w:left="720" w:header="708" w:footer="708" w:gutter="0"/>
      <w:pgBorders w:offsetFrom="page">
        <w:top w:val="triple" w:sz="6" w:space="27" w:color="auto"/>
        <w:left w:val="triple" w:sz="6" w:space="27" w:color="auto"/>
        <w:bottom w:val="triple" w:sz="6" w:space="27" w:color="auto"/>
        <w:right w:val="triple" w:sz="6" w:space="2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E3" w:rsidRDefault="006657E3">
      <w:r>
        <w:separator/>
      </w:r>
    </w:p>
  </w:endnote>
  <w:endnote w:type="continuationSeparator" w:id="0">
    <w:p w:rsidR="006657E3" w:rsidRDefault="006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E3" w:rsidRDefault="006657E3">
      <w:r>
        <w:separator/>
      </w:r>
    </w:p>
  </w:footnote>
  <w:footnote w:type="continuationSeparator" w:id="0">
    <w:p w:rsidR="006657E3" w:rsidRDefault="0066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4B" w:rsidRDefault="005548C1">
    <w:pPr>
      <w:pStyle w:val="Header"/>
    </w:pP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0CB1"/>
    <w:multiLevelType w:val="hybridMultilevel"/>
    <w:tmpl w:val="45C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707B"/>
    <w:rsid w:val="000415ED"/>
    <w:rsid w:val="00046985"/>
    <w:rsid w:val="00051C39"/>
    <w:rsid w:val="00077837"/>
    <w:rsid w:val="00097BEE"/>
    <w:rsid w:val="000A0C51"/>
    <w:rsid w:val="000A3BEC"/>
    <w:rsid w:val="000B24D3"/>
    <w:rsid w:val="000D2548"/>
    <w:rsid w:val="000F6B49"/>
    <w:rsid w:val="000F7F40"/>
    <w:rsid w:val="00100532"/>
    <w:rsid w:val="00105A2D"/>
    <w:rsid w:val="001075E5"/>
    <w:rsid w:val="0011537E"/>
    <w:rsid w:val="00132B9C"/>
    <w:rsid w:val="00133BB1"/>
    <w:rsid w:val="00160ADE"/>
    <w:rsid w:val="0017555F"/>
    <w:rsid w:val="001808CC"/>
    <w:rsid w:val="001961DB"/>
    <w:rsid w:val="001A749D"/>
    <w:rsid w:val="001E1F92"/>
    <w:rsid w:val="002039EE"/>
    <w:rsid w:val="002147AA"/>
    <w:rsid w:val="002275B7"/>
    <w:rsid w:val="002428D2"/>
    <w:rsid w:val="00250863"/>
    <w:rsid w:val="0025133D"/>
    <w:rsid w:val="00251926"/>
    <w:rsid w:val="00251BB9"/>
    <w:rsid w:val="00273932"/>
    <w:rsid w:val="00280D73"/>
    <w:rsid w:val="0029165B"/>
    <w:rsid w:val="00295CFF"/>
    <w:rsid w:val="002A190E"/>
    <w:rsid w:val="002A5371"/>
    <w:rsid w:val="002A707B"/>
    <w:rsid w:val="002C296B"/>
    <w:rsid w:val="002C4CC7"/>
    <w:rsid w:val="002D7B88"/>
    <w:rsid w:val="002E2F63"/>
    <w:rsid w:val="002E4682"/>
    <w:rsid w:val="00331D9C"/>
    <w:rsid w:val="003968EF"/>
    <w:rsid w:val="003A5DB5"/>
    <w:rsid w:val="003B565F"/>
    <w:rsid w:val="003C1FEE"/>
    <w:rsid w:val="003C2743"/>
    <w:rsid w:val="003F048E"/>
    <w:rsid w:val="003F4B9F"/>
    <w:rsid w:val="00405025"/>
    <w:rsid w:val="00407654"/>
    <w:rsid w:val="004105AC"/>
    <w:rsid w:val="00423BA4"/>
    <w:rsid w:val="00424B74"/>
    <w:rsid w:val="00435AC5"/>
    <w:rsid w:val="0045104D"/>
    <w:rsid w:val="00460084"/>
    <w:rsid w:val="00467024"/>
    <w:rsid w:val="00485FF9"/>
    <w:rsid w:val="004A0FDA"/>
    <w:rsid w:val="004A2342"/>
    <w:rsid w:val="004A3478"/>
    <w:rsid w:val="004A5D5A"/>
    <w:rsid w:val="004C59BE"/>
    <w:rsid w:val="004D001F"/>
    <w:rsid w:val="004F21FF"/>
    <w:rsid w:val="005178E7"/>
    <w:rsid w:val="00532A38"/>
    <w:rsid w:val="005428DA"/>
    <w:rsid w:val="00544B96"/>
    <w:rsid w:val="00545C39"/>
    <w:rsid w:val="005548C1"/>
    <w:rsid w:val="00554DBE"/>
    <w:rsid w:val="00555423"/>
    <w:rsid w:val="005567FC"/>
    <w:rsid w:val="005614BC"/>
    <w:rsid w:val="0057004B"/>
    <w:rsid w:val="0059555A"/>
    <w:rsid w:val="005B1BD2"/>
    <w:rsid w:val="005C1BB6"/>
    <w:rsid w:val="005D1218"/>
    <w:rsid w:val="005D3913"/>
    <w:rsid w:val="005E45D4"/>
    <w:rsid w:val="005E5BB6"/>
    <w:rsid w:val="006109BE"/>
    <w:rsid w:val="00625828"/>
    <w:rsid w:val="00627EF6"/>
    <w:rsid w:val="00640389"/>
    <w:rsid w:val="00642A5A"/>
    <w:rsid w:val="0064590D"/>
    <w:rsid w:val="00645A2B"/>
    <w:rsid w:val="006532BA"/>
    <w:rsid w:val="00656B70"/>
    <w:rsid w:val="006657E3"/>
    <w:rsid w:val="00677334"/>
    <w:rsid w:val="006B5E82"/>
    <w:rsid w:val="006B6965"/>
    <w:rsid w:val="006F02DB"/>
    <w:rsid w:val="006F66D1"/>
    <w:rsid w:val="00701ADB"/>
    <w:rsid w:val="00713CC0"/>
    <w:rsid w:val="00726756"/>
    <w:rsid w:val="00730F0F"/>
    <w:rsid w:val="00737C65"/>
    <w:rsid w:val="00770497"/>
    <w:rsid w:val="00774DDE"/>
    <w:rsid w:val="00787799"/>
    <w:rsid w:val="007B16D8"/>
    <w:rsid w:val="007B36C1"/>
    <w:rsid w:val="007E0E91"/>
    <w:rsid w:val="007E681D"/>
    <w:rsid w:val="007E73A8"/>
    <w:rsid w:val="007F4927"/>
    <w:rsid w:val="007F56F1"/>
    <w:rsid w:val="007F6278"/>
    <w:rsid w:val="00821E89"/>
    <w:rsid w:val="00824327"/>
    <w:rsid w:val="0083088F"/>
    <w:rsid w:val="008360A6"/>
    <w:rsid w:val="008362C5"/>
    <w:rsid w:val="00854C48"/>
    <w:rsid w:val="00857777"/>
    <w:rsid w:val="00875BB3"/>
    <w:rsid w:val="0087717E"/>
    <w:rsid w:val="008A1DDB"/>
    <w:rsid w:val="008D3750"/>
    <w:rsid w:val="008D4D0B"/>
    <w:rsid w:val="008D7CCF"/>
    <w:rsid w:val="008E1D21"/>
    <w:rsid w:val="008E7974"/>
    <w:rsid w:val="0091390F"/>
    <w:rsid w:val="00916762"/>
    <w:rsid w:val="0092455B"/>
    <w:rsid w:val="00924D67"/>
    <w:rsid w:val="009316EA"/>
    <w:rsid w:val="00936806"/>
    <w:rsid w:val="00942582"/>
    <w:rsid w:val="009528A9"/>
    <w:rsid w:val="00970D1C"/>
    <w:rsid w:val="009821EE"/>
    <w:rsid w:val="009854ED"/>
    <w:rsid w:val="009A29B7"/>
    <w:rsid w:val="009B2839"/>
    <w:rsid w:val="009C7E1A"/>
    <w:rsid w:val="009E556D"/>
    <w:rsid w:val="009F0F0A"/>
    <w:rsid w:val="00A02B18"/>
    <w:rsid w:val="00A0743D"/>
    <w:rsid w:val="00A153C2"/>
    <w:rsid w:val="00A22F8C"/>
    <w:rsid w:val="00A23EBA"/>
    <w:rsid w:val="00A31D75"/>
    <w:rsid w:val="00A332AC"/>
    <w:rsid w:val="00A477FC"/>
    <w:rsid w:val="00A70E7B"/>
    <w:rsid w:val="00A72481"/>
    <w:rsid w:val="00A85034"/>
    <w:rsid w:val="00AA5FFC"/>
    <w:rsid w:val="00AB12F1"/>
    <w:rsid w:val="00AC1D87"/>
    <w:rsid w:val="00AC625F"/>
    <w:rsid w:val="00AF3D70"/>
    <w:rsid w:val="00AF7015"/>
    <w:rsid w:val="00B023BF"/>
    <w:rsid w:val="00B023D5"/>
    <w:rsid w:val="00B21903"/>
    <w:rsid w:val="00B30A42"/>
    <w:rsid w:val="00B568CE"/>
    <w:rsid w:val="00B5799D"/>
    <w:rsid w:val="00B60484"/>
    <w:rsid w:val="00B70FB4"/>
    <w:rsid w:val="00B72634"/>
    <w:rsid w:val="00B85AB6"/>
    <w:rsid w:val="00B929FE"/>
    <w:rsid w:val="00B93540"/>
    <w:rsid w:val="00B95956"/>
    <w:rsid w:val="00BB35A7"/>
    <w:rsid w:val="00BC4F4C"/>
    <w:rsid w:val="00BE50FB"/>
    <w:rsid w:val="00C11018"/>
    <w:rsid w:val="00C148D9"/>
    <w:rsid w:val="00C27473"/>
    <w:rsid w:val="00C3420F"/>
    <w:rsid w:val="00C437A8"/>
    <w:rsid w:val="00C4756F"/>
    <w:rsid w:val="00C60C78"/>
    <w:rsid w:val="00C64024"/>
    <w:rsid w:val="00C67877"/>
    <w:rsid w:val="00C67A6E"/>
    <w:rsid w:val="00C90716"/>
    <w:rsid w:val="00C930C9"/>
    <w:rsid w:val="00CC7207"/>
    <w:rsid w:val="00CF4F4B"/>
    <w:rsid w:val="00D03561"/>
    <w:rsid w:val="00D106B1"/>
    <w:rsid w:val="00D31158"/>
    <w:rsid w:val="00D43508"/>
    <w:rsid w:val="00D87C64"/>
    <w:rsid w:val="00DA1441"/>
    <w:rsid w:val="00DA52CA"/>
    <w:rsid w:val="00DA5FD2"/>
    <w:rsid w:val="00DB4CF5"/>
    <w:rsid w:val="00DC7663"/>
    <w:rsid w:val="00DD1A42"/>
    <w:rsid w:val="00DF0613"/>
    <w:rsid w:val="00DF0726"/>
    <w:rsid w:val="00E32395"/>
    <w:rsid w:val="00E4396C"/>
    <w:rsid w:val="00E65C2E"/>
    <w:rsid w:val="00E7058A"/>
    <w:rsid w:val="00E91EB3"/>
    <w:rsid w:val="00EA6A68"/>
    <w:rsid w:val="00EB7EE0"/>
    <w:rsid w:val="00EF6D69"/>
    <w:rsid w:val="00EF7E8F"/>
    <w:rsid w:val="00F10624"/>
    <w:rsid w:val="00F14E2A"/>
    <w:rsid w:val="00F20565"/>
    <w:rsid w:val="00F222A7"/>
    <w:rsid w:val="00F23C5F"/>
    <w:rsid w:val="00F27AFE"/>
    <w:rsid w:val="00F325E9"/>
    <w:rsid w:val="00F4221E"/>
    <w:rsid w:val="00F44265"/>
    <w:rsid w:val="00F5442B"/>
    <w:rsid w:val="00F734D1"/>
    <w:rsid w:val="00FB0409"/>
    <w:rsid w:val="00FB4012"/>
    <w:rsid w:val="00FC04D5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903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pBdr>
        <w:bottom w:val="single" w:sz="4" w:space="2" w:color="808080"/>
      </w:pBdr>
      <w:spacing w:before="360" w:after="60"/>
      <w:outlineLvl w:val="0"/>
    </w:pPr>
    <w:rPr>
      <w:rFonts w:ascii="Arial" w:eastAsia="Arial" w:hAnsi="Arial" w:cs="Arial"/>
      <w:b/>
      <w:bCs/>
      <w:color w:val="80808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BCE"/>
    <w:pPr>
      <w:spacing w:after="120"/>
    </w:pPr>
    <w:rPr>
      <w:rFonts w:ascii="Arial" w:eastAsia="Arial" w:hAnsi="Arial" w:cs="Arial"/>
      <w:sz w:val="20"/>
    </w:rPr>
  </w:style>
  <w:style w:type="paragraph" w:styleId="Title">
    <w:name w:val="Title"/>
    <w:basedOn w:val="Normal"/>
    <w:qFormat/>
    <w:rsid w:val="00EF7B96"/>
    <w:pPr>
      <w:spacing w:before="240" w:beforeAutospacing="1" w:after="60"/>
      <w:outlineLvl w:val="0"/>
    </w:pPr>
    <w:rPr>
      <w:rFonts w:ascii="Arial" w:eastAsia="Arial" w:hAnsi="Arial" w:cs="Arial"/>
      <w:b/>
      <w:bCs/>
      <w:kern w:val="28"/>
      <w:sz w:val="28"/>
      <w:szCs w:val="32"/>
    </w:rPr>
  </w:style>
  <w:style w:type="paragraph" w:styleId="Subtitle">
    <w:name w:val="Subtitle"/>
    <w:basedOn w:val="Normal"/>
    <w:qFormat/>
    <w:rsid w:val="00EF7B96"/>
    <w:pPr>
      <w:spacing w:after="60"/>
      <w:outlineLvl w:val="1"/>
    </w:pPr>
    <w:rPr>
      <w:rFonts w:ascii="Arial" w:eastAsia="Arial" w:hAnsi="Arial" w:cs="Arial"/>
      <w:i/>
    </w:rPr>
  </w:style>
  <w:style w:type="paragraph" w:customStyle="1" w:styleId="BeyondWatermarkTop">
    <w:name w:val="BeyondWatermarkTop"/>
    <w:basedOn w:val="Normal"/>
    <w:rsid w:val="00805BCE"/>
    <w:pPr>
      <w:spacing w:after="280"/>
      <w:jc w:val="center"/>
    </w:pPr>
    <w:rPr>
      <w:rFonts w:ascii="Arial" w:eastAsia="Arial" w:hAnsi="Arial" w:cs="Arial"/>
      <w:sz w:val="18"/>
    </w:rPr>
  </w:style>
  <w:style w:type="paragraph" w:customStyle="1" w:styleId="BeyondHeaderText">
    <w:name w:val="BeyondHeaderText"/>
    <w:basedOn w:val="Normal"/>
    <w:rsid w:val="00805BCE"/>
    <w:pPr>
      <w:spacing w:after="120"/>
      <w:jc w:val="right"/>
    </w:pPr>
    <w:rPr>
      <w:rFonts w:ascii="Arial" w:eastAsia="Arial" w:hAnsi="Arial" w:cs="Arial"/>
      <w:sz w:val="20"/>
    </w:rPr>
  </w:style>
  <w:style w:type="paragraph" w:styleId="BalloonText">
    <w:name w:val="Balloon Text"/>
    <w:basedOn w:val="Normal"/>
    <w:link w:val="BalloonTextChar"/>
    <w:rsid w:val="002C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0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04B"/>
    <w:rPr>
      <w:sz w:val="24"/>
      <w:szCs w:val="24"/>
    </w:rPr>
  </w:style>
  <w:style w:type="paragraph" w:styleId="Footer">
    <w:name w:val="footer"/>
    <w:basedOn w:val="Normal"/>
    <w:link w:val="FooterChar"/>
    <w:rsid w:val="00570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04B"/>
    <w:rPr>
      <w:sz w:val="24"/>
      <w:szCs w:val="24"/>
    </w:rPr>
  </w:style>
  <w:style w:type="table" w:styleId="TableGrid">
    <w:name w:val="Table Grid"/>
    <w:basedOn w:val="TableNormal"/>
    <w:rsid w:val="00A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6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0162-4C0F-4125-8ADA-BDC233A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itor_pc</cp:lastModifiedBy>
  <cp:revision>194</cp:revision>
  <dcterms:created xsi:type="dcterms:W3CDTF">2013-04-01T04:40:00Z</dcterms:created>
  <dcterms:modified xsi:type="dcterms:W3CDTF">2015-08-12T06:09:00Z</dcterms:modified>
</cp:coreProperties>
</file>